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МИНОБРНАУКИ РОССИИ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Федеральное государственное автономное образовательное учреждение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высшего образования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“Новосибирский национальный исследовательский государственный университет”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(Новосибирский государственный университет)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Структурное подразделение Новосибирского государственного университета –</w:t>
      </w: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color w:val="1A1A1A"/>
          <w:sz w:val="28"/>
          <w:szCs w:val="28"/>
        </w:rPr>
        <w:t>Высший колледж информатики НГУ</w:t>
      </w:r>
    </w:p>
    <w:p w:rsidR="0032300D" w:rsidRPr="004A30F2" w:rsidRDefault="00013173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6DD0" w:rsidRPr="00BB4034" w:rsidRDefault="004A30F2" w:rsidP="00BB4034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  <w:r w:rsidRPr="00B1165A">
        <w:rPr>
          <w:rFonts w:ascii="Times New Roman" w:hAnsi="Times New Roman"/>
          <w:sz w:val="32"/>
          <w:szCs w:val="28"/>
        </w:rPr>
        <w:t>ОТЧЕТ ПО ТЕМЕ: «ИГРА В ШПИОНОВ»</w:t>
      </w:r>
      <w:r w:rsidR="00BB4034">
        <w:rPr>
          <w:rFonts w:ascii="Times New Roman" w:hAnsi="Times New Roman"/>
          <w:sz w:val="32"/>
          <w:szCs w:val="28"/>
        </w:rPr>
        <w:br/>
      </w:r>
      <w:r w:rsidR="00606DD0">
        <w:rPr>
          <w:rFonts w:ascii="Times New Roman" w:hAnsi="Times New Roman"/>
          <w:sz w:val="28"/>
          <w:szCs w:val="28"/>
        </w:rPr>
        <w:t>лабораторная работа</w:t>
      </w: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5"/>
      </w:tblGrid>
      <w:tr w:rsidR="004A30F2" w:rsidRPr="004A30F2" w:rsidTr="004A30F2">
        <w:trPr>
          <w:trHeight w:val="1147"/>
        </w:trPr>
        <w:tc>
          <w:tcPr>
            <w:tcW w:w="5104" w:type="dxa"/>
          </w:tcPr>
          <w:p w:rsidR="004A30F2" w:rsidRPr="004A30F2" w:rsidRDefault="004A30F2" w:rsidP="00606D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5105" w:type="dxa"/>
          </w:tcPr>
          <w:p w:rsidR="004A30F2" w:rsidRPr="004A30F2" w:rsidRDefault="004A30F2" w:rsidP="00606D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Родионова О.К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______2018 г.</w:t>
            </w:r>
          </w:p>
        </w:tc>
      </w:tr>
      <w:tr w:rsidR="004A30F2" w:rsidRPr="004A30F2" w:rsidTr="004A30F2">
        <w:trPr>
          <w:trHeight w:val="1126"/>
        </w:trPr>
        <w:tc>
          <w:tcPr>
            <w:tcW w:w="5104" w:type="dxa"/>
          </w:tcPr>
          <w:p w:rsidR="004A30F2" w:rsidRPr="004A30F2" w:rsidRDefault="004A30F2" w:rsidP="00606D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Студент 2 курса,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Гр. 603С</w:t>
            </w:r>
          </w:p>
        </w:tc>
        <w:tc>
          <w:tcPr>
            <w:tcW w:w="5105" w:type="dxa"/>
          </w:tcPr>
          <w:p w:rsidR="004A30F2" w:rsidRPr="004A30F2" w:rsidRDefault="004A30F2" w:rsidP="00606D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Эккерт Н.А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A30F2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</w:tbl>
    <w:p w:rsidR="004A30F2" w:rsidRPr="004A30F2" w:rsidRDefault="004A30F2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 xml:space="preserve">Новосибирск </w:t>
      </w: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>2018</w:t>
      </w:r>
    </w:p>
    <w:p w:rsidR="00D121DB" w:rsidRPr="00D235F5" w:rsidRDefault="00D121DB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Введение</w:t>
      </w:r>
    </w:p>
    <w:p w:rsidR="00D121DB" w:rsidRDefault="00E30582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расшифровать зашифрованный текст в количестве 444 сим</w:t>
      </w:r>
      <w:r w:rsidR="00BA61BE">
        <w:rPr>
          <w:rFonts w:ascii="Times New Roman" w:hAnsi="Times New Roman"/>
          <w:sz w:val="28"/>
          <w:szCs w:val="28"/>
        </w:rPr>
        <w:t xml:space="preserve">волов используя метод визуального анализа. Суть данного метода заключается в ручном просмотре и анализе зашифрованного текста с последующим выявлением </w:t>
      </w:r>
      <w:r w:rsidR="00BA61BE" w:rsidRPr="00666FEA">
        <w:rPr>
          <w:rFonts w:ascii="Times New Roman" w:hAnsi="Times New Roman"/>
          <w:sz w:val="28"/>
          <w:szCs w:val="28"/>
          <w:highlight w:val="yellow"/>
        </w:rPr>
        <w:t>закономерностей</w:t>
      </w:r>
      <w:r w:rsidR="00697B0B">
        <w:rPr>
          <w:rFonts w:ascii="Times New Roman" w:hAnsi="Times New Roman"/>
          <w:sz w:val="28"/>
          <w:szCs w:val="28"/>
        </w:rPr>
        <w:t xml:space="preserve"> с последующей заменой букв зашифрованного текста на такие буквы, при которых был бы получен</w:t>
      </w:r>
      <w:r w:rsidR="0083018C">
        <w:rPr>
          <w:rFonts w:ascii="Times New Roman" w:hAnsi="Times New Roman"/>
          <w:sz w:val="28"/>
          <w:szCs w:val="28"/>
        </w:rPr>
        <w:t xml:space="preserve"> исходный текст</w:t>
      </w:r>
      <w:r w:rsidR="00BA61BE">
        <w:rPr>
          <w:rFonts w:ascii="Times New Roman" w:hAnsi="Times New Roman"/>
          <w:sz w:val="28"/>
          <w:szCs w:val="28"/>
        </w:rPr>
        <w:t>.</w:t>
      </w:r>
      <w:r w:rsidR="00F538A6">
        <w:rPr>
          <w:rFonts w:ascii="Times New Roman" w:hAnsi="Times New Roman"/>
          <w:sz w:val="28"/>
          <w:szCs w:val="28"/>
        </w:rPr>
        <w:t xml:space="preserve"> </w:t>
      </w:r>
      <w:r w:rsidR="000E5989">
        <w:rPr>
          <w:rFonts w:ascii="Times New Roman" w:hAnsi="Times New Roman"/>
          <w:sz w:val="28"/>
          <w:szCs w:val="28"/>
        </w:rPr>
        <w:t xml:space="preserve">Известно, что зашифрованный текст написан на русском языке с соблюдением норм русского языка. </w:t>
      </w:r>
      <w:r w:rsidR="00D121DB">
        <w:rPr>
          <w:rFonts w:ascii="Times New Roman" w:hAnsi="Times New Roman"/>
          <w:sz w:val="28"/>
          <w:szCs w:val="28"/>
        </w:rPr>
        <w:br w:type="page"/>
      </w:r>
    </w:p>
    <w:p w:rsidR="003A52DE" w:rsidRPr="00D235F5" w:rsidRDefault="003A52DE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Основная часть</w:t>
      </w:r>
    </w:p>
    <w:p w:rsidR="00A243C8" w:rsidRDefault="00725D53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25D53">
        <w:rPr>
          <w:rFonts w:ascii="Times New Roman" w:hAnsi="Times New Roman"/>
          <w:sz w:val="28"/>
          <w:szCs w:val="28"/>
        </w:rPr>
        <w:t xml:space="preserve">Полученный </w:t>
      </w:r>
      <w:r w:rsidR="00A243C8">
        <w:rPr>
          <w:rFonts w:ascii="Times New Roman" w:hAnsi="Times New Roman"/>
          <w:sz w:val="28"/>
          <w:szCs w:val="28"/>
        </w:rPr>
        <w:t xml:space="preserve">зашифрованный текст представлен в следующем виде: </w:t>
      </w:r>
    </w:p>
    <w:p w:rsidR="00A243C8" w:rsidRDefault="00A243C8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68.6pt;height:170.4pt">
            <v:imagedata r:id="rId7" o:title="шаг 0"/>
          </v:shape>
        </w:pict>
      </w:r>
    </w:p>
    <w:p w:rsidR="00725D53" w:rsidRPr="003A52DE" w:rsidRDefault="00A243C8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4034">
        <w:rPr>
          <w:rFonts w:ascii="Times New Roman" w:hAnsi="Times New Roman"/>
          <w:sz w:val="28"/>
          <w:szCs w:val="28"/>
        </w:rPr>
        <w:t xml:space="preserve">ешифрация проводилась методом визуального анализа. </w:t>
      </w:r>
      <w:r w:rsidR="00725D53">
        <w:rPr>
          <w:rFonts w:ascii="Times New Roman" w:hAnsi="Times New Roman"/>
          <w:sz w:val="28"/>
          <w:szCs w:val="28"/>
        </w:rPr>
        <w:t xml:space="preserve">Также, была </w:t>
      </w:r>
      <w:r w:rsidR="000E256D">
        <w:rPr>
          <w:rFonts w:ascii="Times New Roman" w:hAnsi="Times New Roman"/>
          <w:sz w:val="28"/>
          <w:szCs w:val="28"/>
        </w:rPr>
        <w:t>по</w:t>
      </w:r>
      <w:r w:rsidR="00276BC2">
        <w:rPr>
          <w:rFonts w:ascii="Times New Roman" w:hAnsi="Times New Roman"/>
          <w:sz w:val="28"/>
          <w:szCs w:val="28"/>
        </w:rPr>
        <w:t>лучена</w:t>
      </w:r>
      <w:r w:rsidR="00725D53">
        <w:rPr>
          <w:rFonts w:ascii="Times New Roman" w:hAnsi="Times New Roman"/>
          <w:sz w:val="28"/>
          <w:szCs w:val="28"/>
        </w:rPr>
        <w:t xml:space="preserve"> подсказка в виде последнего слова </w:t>
      </w:r>
      <w:r w:rsidR="001827BD">
        <w:rPr>
          <w:rFonts w:ascii="Times New Roman" w:hAnsi="Times New Roman"/>
          <w:sz w:val="28"/>
          <w:szCs w:val="28"/>
        </w:rPr>
        <w:t>«</w:t>
      </w:r>
      <w:proofErr w:type="spellStart"/>
      <w:r w:rsidR="001827BD">
        <w:rPr>
          <w:rFonts w:ascii="Times New Roman" w:hAnsi="Times New Roman"/>
          <w:sz w:val="28"/>
          <w:szCs w:val="28"/>
        </w:rPr>
        <w:t>звбвсдазюрусирп</w:t>
      </w:r>
      <w:proofErr w:type="spellEnd"/>
      <w:r w:rsidR="001827BD">
        <w:rPr>
          <w:rFonts w:ascii="Times New Roman" w:hAnsi="Times New Roman"/>
          <w:sz w:val="28"/>
          <w:szCs w:val="28"/>
        </w:rPr>
        <w:t>»</w:t>
      </w:r>
      <w:r w:rsidR="004929AC">
        <w:rPr>
          <w:rFonts w:ascii="Times New Roman" w:hAnsi="Times New Roman"/>
          <w:sz w:val="28"/>
          <w:szCs w:val="28"/>
        </w:rPr>
        <w:t>, которое расшифровывалось как</w:t>
      </w:r>
      <w:r w:rsidR="001827BD">
        <w:rPr>
          <w:rFonts w:ascii="Times New Roman" w:hAnsi="Times New Roman"/>
          <w:sz w:val="28"/>
          <w:szCs w:val="28"/>
        </w:rPr>
        <w:t xml:space="preserve"> </w:t>
      </w:r>
      <w:r w:rsidR="00725D53">
        <w:rPr>
          <w:rFonts w:ascii="Times New Roman" w:hAnsi="Times New Roman"/>
          <w:sz w:val="28"/>
          <w:szCs w:val="28"/>
        </w:rPr>
        <w:t>«перевоспитывать».</w:t>
      </w:r>
      <w:r w:rsidR="00725D53" w:rsidRPr="00725D53">
        <w:rPr>
          <w:rFonts w:ascii="Times New Roman" w:hAnsi="Times New Roman"/>
          <w:sz w:val="28"/>
          <w:szCs w:val="28"/>
        </w:rPr>
        <w:t xml:space="preserve"> </w:t>
      </w:r>
      <w:r w:rsidR="00725D53">
        <w:rPr>
          <w:rFonts w:ascii="Times New Roman" w:hAnsi="Times New Roman"/>
          <w:sz w:val="28"/>
          <w:szCs w:val="28"/>
        </w:rPr>
        <w:t xml:space="preserve">Для удобства при замене бук была составлена таблица алфавита русского языка с соответствующими им буквами </w:t>
      </w:r>
      <w:r w:rsidR="00120FFB">
        <w:rPr>
          <w:rFonts w:ascii="Times New Roman" w:hAnsi="Times New Roman"/>
          <w:sz w:val="28"/>
          <w:szCs w:val="28"/>
        </w:rPr>
        <w:t>зашифрованного</w:t>
      </w:r>
      <w:r w:rsidR="00725D53">
        <w:rPr>
          <w:rFonts w:ascii="Times New Roman" w:hAnsi="Times New Roman"/>
          <w:sz w:val="28"/>
          <w:szCs w:val="28"/>
        </w:rPr>
        <w:t xml:space="preserve"> текст</w:t>
      </w:r>
      <w:r w:rsidR="00DD79A5">
        <w:rPr>
          <w:rFonts w:ascii="Times New Roman" w:hAnsi="Times New Roman"/>
          <w:sz w:val="28"/>
          <w:szCs w:val="28"/>
        </w:rPr>
        <w:t>а</w:t>
      </w:r>
      <w:r w:rsidR="00E16BF2">
        <w:rPr>
          <w:rFonts w:ascii="Times New Roman" w:hAnsi="Times New Roman"/>
          <w:sz w:val="28"/>
          <w:szCs w:val="28"/>
        </w:rPr>
        <w:t xml:space="preserve"> и выделены цветом заменённые буквы</w:t>
      </w:r>
      <w:r w:rsidR="00725D53">
        <w:rPr>
          <w:rFonts w:ascii="Times New Roman" w:hAnsi="Times New Roman"/>
          <w:sz w:val="28"/>
          <w:szCs w:val="28"/>
        </w:rPr>
        <w:t>.</w:t>
      </w:r>
      <w:r w:rsidR="00E16BF2">
        <w:rPr>
          <w:rFonts w:ascii="Times New Roman" w:hAnsi="Times New Roman"/>
          <w:sz w:val="28"/>
          <w:szCs w:val="28"/>
        </w:rPr>
        <w:t xml:space="preserve"> На каждом этапе использовался цвет отличный от цвета на предыдущем этапе.</w:t>
      </w:r>
    </w:p>
    <w:p w:rsidR="003A52DE" w:rsidRPr="003A52DE" w:rsidRDefault="003A52DE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2DE" w:rsidRDefault="003A52DE" w:rsidP="00606DD0">
      <w:pPr>
        <w:spacing w:line="36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725D53" w:rsidRPr="00D235F5" w:rsidRDefault="00725D53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1</w:t>
      </w:r>
    </w:p>
    <w:p w:rsidR="00D128D7" w:rsidRDefault="00725D53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шаге была использована подсказка и произведена замена букв на соответствующие и заполнена таблица соответствий букв</w:t>
      </w:r>
      <w:r w:rsidR="00B1165A">
        <w:rPr>
          <w:rFonts w:ascii="Times New Roman" w:hAnsi="Times New Roman"/>
          <w:sz w:val="28"/>
          <w:szCs w:val="28"/>
        </w:rPr>
        <w:t>. Буквы с найденным соответствием выделены крас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Tr="00003586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6D4" w:rsidRDefault="001D56D4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5D7" w:rsidRPr="00A955D7" w:rsidRDefault="00A955D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мены </w:t>
      </w:r>
      <w:r w:rsidR="00B1165A">
        <w:rPr>
          <w:rFonts w:ascii="Times New Roman" w:hAnsi="Times New Roman"/>
          <w:sz w:val="28"/>
          <w:szCs w:val="28"/>
        </w:rPr>
        <w:t>бук получен следующий результат.</w:t>
      </w:r>
    </w:p>
    <w:p w:rsidR="00725D53" w:rsidRDefault="00BA61BE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113" type="#_x0000_t75" style="width:469.2pt;height:168.6pt">
            <v:imagedata r:id="rId8" o:title="шаг 1"/>
          </v:shape>
        </w:pict>
      </w:r>
    </w:p>
    <w:p w:rsidR="00A955D7" w:rsidRDefault="00A955D7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2DE" w:rsidRDefault="003A52DE" w:rsidP="00606DD0">
      <w:pPr>
        <w:spacing w:line="36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955D7" w:rsidRPr="00D235F5" w:rsidRDefault="00A955D7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2</w:t>
      </w:r>
    </w:p>
    <w:p w:rsidR="00A955D7" w:rsidRDefault="00A955D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визуальный анализ таблица соответствия была дополнена</w:t>
      </w:r>
      <w:r w:rsidR="00F23740">
        <w:rPr>
          <w:rFonts w:ascii="Times New Roman" w:hAnsi="Times New Roman"/>
          <w:sz w:val="28"/>
          <w:szCs w:val="28"/>
        </w:rPr>
        <w:t xml:space="preserve">. Буквы, </w:t>
      </w:r>
      <w:r w:rsidR="00EB4947">
        <w:rPr>
          <w:rFonts w:ascii="Times New Roman" w:hAnsi="Times New Roman"/>
          <w:sz w:val="28"/>
          <w:szCs w:val="28"/>
        </w:rPr>
        <w:t>с найденным соответствием,</w:t>
      </w:r>
      <w:r w:rsidR="00F23740">
        <w:rPr>
          <w:rFonts w:ascii="Times New Roman" w:hAnsi="Times New Roman"/>
          <w:sz w:val="28"/>
          <w:szCs w:val="28"/>
        </w:rPr>
        <w:t xml:space="preserve"> на данном шаге, выделены сини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45D5" w:rsidRPr="00F23740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305881" w:rsidRDefault="00305881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23740" w:rsidRDefault="00F23740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новления таблицы проведена замена букв в зашифрованном тексте с учётом новых данных.</w:t>
      </w:r>
    </w:p>
    <w:p w:rsidR="003A52DE" w:rsidRPr="002045D5" w:rsidRDefault="00BA61BE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2" type="#_x0000_t75" style="width:468pt;height:170.4pt">
            <v:imagedata r:id="rId9" o:title="шаг 2"/>
          </v:shape>
        </w:pict>
      </w:r>
    </w:p>
    <w:p w:rsidR="00F23740" w:rsidRPr="00D235F5" w:rsidRDefault="00F23740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3</w:t>
      </w:r>
    </w:p>
    <w:p w:rsidR="00F23740" w:rsidRDefault="00F23740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вторного применения визуального анализа были обнаружены все недостающие соотв</w:t>
      </w:r>
      <w:r w:rsidR="00C769C5">
        <w:rPr>
          <w:rFonts w:ascii="Times New Roman" w:hAnsi="Times New Roman"/>
          <w:sz w:val="28"/>
          <w:szCs w:val="28"/>
        </w:rPr>
        <w:t>етствия букв и обновлена таблица</w:t>
      </w:r>
      <w:r w:rsidR="00EB4947">
        <w:rPr>
          <w:rFonts w:ascii="Times New Roman" w:hAnsi="Times New Roman"/>
          <w:sz w:val="28"/>
          <w:szCs w:val="28"/>
        </w:rPr>
        <w:t>. Буквы, с найденным соответствием на третьем шаге, выделены зеле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RPr="00F23740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Г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Э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Ж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З</w:t>
            </w:r>
          </w:p>
        </w:tc>
      </w:tr>
      <w:tr w:rsidR="002045D5" w:rsidTr="009E2B93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RPr="004D73DC" w:rsidTr="009E2B93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Б</w:t>
            </w:r>
          </w:p>
        </w:tc>
      </w:tr>
    </w:tbl>
    <w:p w:rsidR="00D235F5" w:rsidRDefault="00D235F5" w:rsidP="002045D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4947" w:rsidRDefault="00EB494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 следующий окончательный результат</w:t>
      </w:r>
    </w:p>
    <w:p w:rsidR="00D121DB" w:rsidRDefault="00BA61BE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3" type="#_x0000_t75" style="width:466.8pt;height:168.6pt">
            <v:imagedata r:id="rId10" o:title="шаг 3"/>
          </v:shape>
        </w:pict>
      </w:r>
      <w:bookmarkStart w:id="0" w:name="_GoBack"/>
      <w:bookmarkEnd w:id="0"/>
      <w:r w:rsidR="00D121DB">
        <w:rPr>
          <w:rFonts w:ascii="Times New Roman" w:hAnsi="Times New Roman"/>
          <w:sz w:val="28"/>
          <w:szCs w:val="28"/>
        </w:rPr>
        <w:br w:type="page"/>
      </w:r>
    </w:p>
    <w:p w:rsidR="00D121DB" w:rsidRPr="002D64FE" w:rsidRDefault="00D121DB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2D64FE">
        <w:rPr>
          <w:rFonts w:ascii="Times New Roman" w:hAnsi="Times New Roman"/>
          <w:b/>
          <w:sz w:val="32"/>
          <w:szCs w:val="28"/>
        </w:rPr>
        <w:lastRenderedPageBreak/>
        <w:t>Заключение</w:t>
      </w:r>
    </w:p>
    <w:p w:rsidR="00D121DB" w:rsidRPr="00980003" w:rsidRDefault="00980003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зашифрованный текст расшифрован верно.</w:t>
      </w:r>
    </w:p>
    <w:sectPr w:rsidR="00D121DB" w:rsidRPr="00980003" w:rsidSect="003A52D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73" w:rsidRDefault="00013173" w:rsidP="003A52DE">
      <w:pPr>
        <w:spacing w:after="0" w:line="240" w:lineRule="auto"/>
      </w:pPr>
      <w:r>
        <w:separator/>
      </w:r>
    </w:p>
  </w:endnote>
  <w:endnote w:type="continuationSeparator" w:id="0">
    <w:p w:rsidR="00013173" w:rsidRDefault="00013173" w:rsidP="003A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52148"/>
      <w:docPartObj>
        <w:docPartGallery w:val="Page Numbers (Bottom of Page)"/>
        <w:docPartUnique/>
      </w:docPartObj>
    </w:sdtPr>
    <w:sdtEndPr/>
    <w:sdtContent>
      <w:p w:rsidR="003A52DE" w:rsidRDefault="003A52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C6">
          <w:rPr>
            <w:noProof/>
          </w:rPr>
          <w:t>4</w:t>
        </w:r>
        <w:r>
          <w:fldChar w:fldCharType="end"/>
        </w:r>
      </w:p>
    </w:sdtContent>
  </w:sdt>
  <w:p w:rsidR="003A52DE" w:rsidRDefault="003A52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73" w:rsidRDefault="00013173" w:rsidP="003A52DE">
      <w:pPr>
        <w:spacing w:after="0" w:line="240" w:lineRule="auto"/>
      </w:pPr>
      <w:r>
        <w:separator/>
      </w:r>
    </w:p>
  </w:footnote>
  <w:footnote w:type="continuationSeparator" w:id="0">
    <w:p w:rsidR="00013173" w:rsidRDefault="00013173" w:rsidP="003A5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F2"/>
    <w:rsid w:val="00013173"/>
    <w:rsid w:val="000E256D"/>
    <w:rsid w:val="000E5989"/>
    <w:rsid w:val="00117A51"/>
    <w:rsid w:val="00120FFB"/>
    <w:rsid w:val="001827BD"/>
    <w:rsid w:val="001D56D4"/>
    <w:rsid w:val="002045D5"/>
    <w:rsid w:val="00276BC2"/>
    <w:rsid w:val="002D645D"/>
    <w:rsid w:val="002D64FE"/>
    <w:rsid w:val="00305881"/>
    <w:rsid w:val="003103FA"/>
    <w:rsid w:val="00342351"/>
    <w:rsid w:val="003A52DE"/>
    <w:rsid w:val="004929AC"/>
    <w:rsid w:val="004A30F2"/>
    <w:rsid w:val="004D73DC"/>
    <w:rsid w:val="00542C9E"/>
    <w:rsid w:val="00606DD0"/>
    <w:rsid w:val="00666FEA"/>
    <w:rsid w:val="00697B0B"/>
    <w:rsid w:val="00725D53"/>
    <w:rsid w:val="0083018C"/>
    <w:rsid w:val="008C4AC6"/>
    <w:rsid w:val="00980003"/>
    <w:rsid w:val="00A243C8"/>
    <w:rsid w:val="00A8618B"/>
    <w:rsid w:val="00A955D7"/>
    <w:rsid w:val="00B1165A"/>
    <w:rsid w:val="00BA61BE"/>
    <w:rsid w:val="00BB4034"/>
    <w:rsid w:val="00C769C5"/>
    <w:rsid w:val="00CB101D"/>
    <w:rsid w:val="00CF4EEA"/>
    <w:rsid w:val="00D121DB"/>
    <w:rsid w:val="00D128D7"/>
    <w:rsid w:val="00D235F5"/>
    <w:rsid w:val="00DD79A5"/>
    <w:rsid w:val="00E16BF2"/>
    <w:rsid w:val="00E30582"/>
    <w:rsid w:val="00EB4947"/>
    <w:rsid w:val="00F23740"/>
    <w:rsid w:val="00F4719A"/>
    <w:rsid w:val="00F5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78609"/>
  <w15:chartTrackingRefBased/>
  <w15:docId w15:val="{CD711891-1AC1-4BA5-A2A4-86D918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стиль шапка титульника"/>
    <w:basedOn w:val="a"/>
    <w:link w:val="a4"/>
    <w:qFormat/>
    <w:rsid w:val="004A30F2"/>
    <w:pPr>
      <w:spacing w:after="0" w:line="36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a4">
    <w:name w:val="Свой стиль шапка титульника Знак"/>
    <w:link w:val="a3"/>
    <w:rsid w:val="004A30F2"/>
    <w:rPr>
      <w:rFonts w:ascii="Times New Roman" w:eastAsia="Calibri" w:hAnsi="Times New Roman" w:cs="Times New Roman"/>
      <w:sz w:val="24"/>
      <w:szCs w:val="28"/>
    </w:rPr>
  </w:style>
  <w:style w:type="table" w:styleId="a5">
    <w:name w:val="Table Grid"/>
    <w:basedOn w:val="a1"/>
    <w:uiPriority w:val="39"/>
    <w:rsid w:val="004A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2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471A-B75B-4533-BAED-983BE7E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34</cp:revision>
  <dcterms:created xsi:type="dcterms:W3CDTF">2018-02-20T06:57:00Z</dcterms:created>
  <dcterms:modified xsi:type="dcterms:W3CDTF">2018-02-26T03:03:00Z</dcterms:modified>
</cp:coreProperties>
</file>